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937"/>
        <w:gridCol w:w="931"/>
        <w:gridCol w:w="1422"/>
        <w:gridCol w:w="1240"/>
        <w:gridCol w:w="1601"/>
        <w:gridCol w:w="946"/>
        <w:gridCol w:w="936"/>
        <w:gridCol w:w="944"/>
        <w:gridCol w:w="881"/>
      </w:tblGrid>
      <w:tr w:rsidR="000C42D5" w:rsidRPr="000C42D5" w:rsidTr="000C42D5">
        <w:trPr>
          <w:trHeight w:val="300"/>
          <w:tblCellSpacing w:w="0" w:type="dxa"/>
        </w:trPr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0785" w:type="dxa"/>
            <w:gridSpan w:val="10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дел 1. Общие сведения (по состоянию на 1 февраля 2015 года)</w:t>
            </w: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0785" w:type="dxa"/>
            <w:gridSpan w:val="10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дел 1.1 Общие сведения об организации</w:t>
            </w:r>
          </w:p>
        </w:tc>
      </w:tr>
      <w:tr w:rsidR="000C42D5" w:rsidRPr="000C42D5" w:rsidTr="000C42D5">
        <w:trPr>
          <w:trHeight w:val="45"/>
          <w:tblCellSpacing w:w="0" w:type="dxa"/>
        </w:trPr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арианты значени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Тип учреждения (организации)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азённое учреждение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15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Тип местности, в котором расположена организац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ельская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3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ее количество воспитанников, обучающихся по программам дошкольного образован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40" w:type="dxa"/>
            <w:gridSpan w:val="3"/>
            <w:vMerge w:val="restar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единицах (человек)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том числе в возрасте старше 3-х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_1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ее количество групп в организаци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единицах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55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 Требует ли организация капитального ремонта?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ходится ли организация в аварийном состоянии?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меет ли организация отопление?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меет ли организация водоснабжение?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Имеет ли организация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канализацию?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выберите значение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0785" w:type="dxa"/>
            <w:gridSpan w:val="10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дел 1.2. Общие сведения о направленности групп организации</w:t>
            </w:r>
          </w:p>
        </w:tc>
      </w:tr>
      <w:tr w:rsidR="000C42D5" w:rsidRPr="000C42D5" w:rsidTr="000C42D5">
        <w:trPr>
          <w:trHeight w:val="90"/>
          <w:tblCellSpacing w:w="0" w:type="dxa"/>
        </w:trPr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арианты значени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35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количетво групп дошкольного образования общеразвивающей направленност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0" w:type="dxa"/>
            <w:gridSpan w:val="3"/>
            <w:vMerge w:val="restar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единицах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6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количетво групп дошкольного образования оздоровительной направленност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6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количетво групп дошкольного образования компенсирующей направленност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6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количетво групп дошкольного образования комбинированной направленност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436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количетво семейных групп, организованных на базе организаци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gridSpan w:val="3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6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0" w:type="auto"/>
            <w:gridSpan w:val="9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C42D5" w:rsidRPr="000C42D5" w:rsidRDefault="000C42D5" w:rsidP="000C42D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1040" w:type="dxa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0"/>
        <w:gridCol w:w="2295"/>
        <w:gridCol w:w="1866"/>
        <w:gridCol w:w="1248"/>
        <w:gridCol w:w="2045"/>
        <w:gridCol w:w="1985"/>
        <w:gridCol w:w="206"/>
      </w:tblGrid>
      <w:tr w:rsidR="000C42D5" w:rsidRPr="000C42D5" w:rsidTr="000C42D5">
        <w:trPr>
          <w:trHeight w:val="3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90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Раздел 2. Характеристика созданных условий в организации (по состоянию на 1 февраля 2015 года)</w:t>
            </w:r>
          </w:p>
        </w:tc>
      </w:tr>
      <w:tr w:rsidR="000C42D5" w:rsidRPr="000C42D5" w:rsidTr="000C42D5">
        <w:trPr>
          <w:trHeight w:val="450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аздел 2.1 Правовое обеспечение введения ФГОС ДО</w:t>
            </w:r>
          </w:p>
        </w:tc>
      </w:tr>
      <w:tr w:rsidR="000C42D5" w:rsidRPr="000C42D5" w:rsidTr="000C42D5">
        <w:trPr>
          <w:trHeight w:val="360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) Утверждены ли на уровне образовательной организации: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лан график (дорожная карта) введения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абочая группа по введению ФГОС ДО (в состав которой могут входить воспитатели, родители, социальные партнеры и др.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5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сновная(ые) общеобразовательная(ые) программа(ы) дошкольного образования, разработанная(ые) на основе ФГОС ДО и соответствующая(ие) по Вашему мнению всем требованиям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) Утверждены ли (внесены ли изменения в):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оложение(я) о системе оценки деятельности педагогических работников в соответствии с ФГОС ДО, в том числе в части распределения стимулирующих выпла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оложение(я) о системе оценки индивидуального развития детей в соответствии с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9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оложение(я) о взаимодействии с семьями воспитанников в соответствии с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42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локальные акты, регламентирующие оказание платных услуг и реализацию дополнительных общеобразовательных программ, с учетом особенностей реализации основной общеобразовательной программы дошкольного образования в течение всей продолжительности пребывания детей в образовательной организаци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55" w:type="dxa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ругие (впишите через ";")</w:t>
            </w:r>
          </w:p>
        </w:tc>
        <w:tc>
          <w:tcPr>
            <w:tcW w:w="68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Раздел 2.2 Развивающая предметно-пространственная среда (РППС)</w:t>
            </w: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82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арианты значени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0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ая площадь групповых (игровых) комна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м2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3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личие оборудованного участка - территории, прилегающей к организации, либо расположенной на незначительном удалени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0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ая площадь оборудованных участков (участка)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 120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м2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3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личие оборудованного(ых) помещения(ий) для проведения физкультурных занятий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vMerge w:val="restar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берите значение из списк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3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личие оборудованного(ых) помещения(ий) для проведения музыкальных занятий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3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личие дополнительных специально оборудованных помещений для отдельных видов деятельност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9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3255" w:type="dxa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 организации пространства в группе</w:t>
            </w:r>
          </w:p>
        </w:tc>
        <w:tc>
          <w:tcPr>
            <w:tcW w:w="68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ыделяются более трех функциональных зон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дел 2.3 Кадровые условия</w:t>
            </w: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№ строк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арианты значени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ее количество педагогических работников (человек)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5" w:type="dxa"/>
            <w:vMerge w:val="restart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значение в единицах (человек)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том числе, воспитателей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узыкальных работник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физкультурных работник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едагогов-психолог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4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оциальных педагог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5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4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едагогов дополнительного образования (в том числе специалисты по изобразительному искусству, инструкторы по плаванию)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6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логопедов, дефектолог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7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тарших воспитателей, методистов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8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чие специализированные педагоги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_9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17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количество учебно-вспомогательных работников, квалификация которых соответствует требованиям раздела "Квалификационные характеристики должностей работников образования" ЕКС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2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обладающих компетенциями, прописанными в п. 3.2.5. ФГОС ДО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4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6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том числе, высшее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_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6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5_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6_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6_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9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7_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9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7_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9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7_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 в возрасте до 30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8_1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 в возрасте от 30 до 50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8_2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05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 в возрасте более 50 лет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8_3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8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имеющих квалификацию для проведения коррекционной работы с детьми с ОВЗ и (или) инвалидами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8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личество педагогических работников, владеющих компьютерными технологиями, включая использование и создание собственных электронных образовательных ресурсов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35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2) Имеются ли в вашей организации (да/ нет) педагогические кадры готовые к организации и проведению: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узыкальной творческой деятельности детей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художественной изобразительной деятельности детей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театрализованной деятельности детей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ознавательной исследовательской деятельности детей, экспериментирования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познавательных и социализирующих проектов  с детьми в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окружающей сред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овместных детско-взрослых проектов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оррекционной работе с детьми, имеющими проблемы здоровья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логопедической помощ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сихологической помощи детям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сихологической помощи родителям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физической активности детей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42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55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здоровительных мероприятий с детьми 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15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eastAsia="ru-RU"/>
              </w:rPr>
              <w:t>Раздел 2.4 Оценка отдельных условий образовательной организации и их изменений</w:t>
            </w:r>
          </w:p>
        </w:tc>
      </w:tr>
      <w:tr w:rsidR="000C42D5" w:rsidRPr="000C42D5" w:rsidTr="000C42D5">
        <w:trPr>
          <w:trHeight w:val="195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885"/>
          <w:tblCellSpacing w:w="0" w:type="dxa"/>
        </w:trPr>
        <w:tc>
          <w:tcPr>
            <w:tcW w:w="11040" w:type="dxa"/>
            <w:gridSpan w:val="8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данном разделе необходимо указывать ответы, соответствующие субъективной оценке заведующего относительно степени соответствия условий образовательной организации требованиям ФГОС ДО, а также информацию о произошедших за период с 1 января 2014 года по 1 февраля 2015 года изменений (при этом показываются изменения, как за весь период, так и с момента проведения последнего мониторинга)</w:t>
            </w:r>
          </w:p>
        </w:tc>
      </w:tr>
      <w:tr w:rsidR="000C42D5" w:rsidRPr="000C42D5" w:rsidTr="000C42D5">
        <w:trPr>
          <w:trHeight w:val="1770"/>
          <w:tblCellSpacing w:w="0" w:type="dxa"/>
        </w:trPr>
        <w:tc>
          <w:tcPr>
            <w:tcW w:w="595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1) Оцените соответствие приведенных ниже условий в образовательной требованиям ФГОС ДО (максимальное количество баллов - 10, минимальное - 0), а также их изменение за представленные периоды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ценка на 1 февраля 2015 го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зменение с 1 января 2014 года по 1 февраля 2015 года (с начала введения ФГОС ДО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Изменение с 15 сентября 2014 года по 1 февраля 2015 года (с момента предыдущего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мониторинга)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адровые услов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лучш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лучш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етодические услов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 баллов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измен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измен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атериально-технические услов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 балл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измен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измен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нформационные услов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6 баллов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лучш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лучш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Финансовые условия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худш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 ухудш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40"/>
          <w:tblCellSpacing w:w="0" w:type="dxa"/>
        </w:trPr>
        <w:tc>
          <w:tcPr>
            <w:tcW w:w="43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личие необходимого опыта работы</w:t>
            </w:r>
          </w:p>
        </w:tc>
        <w:tc>
          <w:tcPr>
            <w:tcW w:w="10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значительно улучшили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значительно ухудшили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845"/>
          <w:tblCellSpacing w:w="0" w:type="dxa"/>
        </w:trPr>
        <w:tc>
          <w:tcPr>
            <w:tcW w:w="7020" w:type="dxa"/>
            <w:gridSpan w:val="5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2) Укажите изменения, произошедшие в Вашей организации за периоды с 1 января 2014 года по 1 февраля 2015 года и с 15 сентября 2014 года по 1 февраля 2015 го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зменение с 1 января 2014 года по 1 февраля 2015 года (с начала введения ФГОС ДО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зменение с 15 сентября 2014 года по 1 февраля 2015 года (с момента предыдущего мониторинга)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крыты новые группы дошкольного образования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изошли изменения в наполняемости действующих групп (среднем количестве воспитанников в группе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значительно увеличилась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значительно увеличилась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изошло доукомплектование воспитателями действующих групп (без учета вновь открытых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влечены дополнительные специалисты для психологического сопровождения детей (педагоги - психологи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3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влечены дополнительные специалисты для работы с семьями (социальные педагоги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3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влечены дополнительные специалисты для сопровождения реализации программы педагогическими работниками (старшие воспитатели, методисты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9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влечены дополнительные квалифицированные специалисты для работы с детьми с ОВЗ ((учителя-)дефектологи, (учителя-)логопеды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 детей с ОВЗ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 детей с ОВЗ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3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ивлечены дополнительные узкие специалисты для реализации программ (муз руководители, физкультурные работники, педагоги допобразования, прочие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7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изошло сокращение количества воспитателей в действующих группах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6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Произошло сокращение прочего педагогического персонала, кроме воспитателей (без сокращения количества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групп, детей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17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кажите долю педагогических работников, прошедших повышение квалификации и(или) переподготовку в соответствии с ФГОС ДО (из работающих по состоянию на 1 февраля 2015 года) (указывается в процентах: 0% - никто, 100% - все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2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 муниципальном и(или) региональном уровне проведены мероприятия, направленные на формирование компетенций педагогических работников в соответствии с ФГОС ДО, в которых приняли участие педагогические работники организации (если да - оцените их полезность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, и полезны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, и полезные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15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 муниципальном и(или) региональном уровне организовано методическое и консультационное сопровождение реализации организацией программ (доступ к которому у организации имеется на постоянной основе) (если да - оцените его полезность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, и полезно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 муниципальном и(или) региональном уровне разработаны методические рекомендации по реализации образовательных программ, осуществлению деятельности организации в условиях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, и полезны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3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беспечено дооснащение развивающей предметно-пространственной среды в соответствии с требованиями ФГОС ДО (закуплены дополнительные средства обучения, в том числе игрушки, оборудование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е дооснащени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значительное дооснащение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8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веден необходимый капитальный ремонт в организаци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обходимости не был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8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роведен необходимый текущий ремонт в организаци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24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а муниципальном и(или) региональном уровне организована постоянная информационная поддержка по вопросам введения ФГОС, реализации образовательных программ (посредством создания специального Интернет-портала или другим доступным и удобным Вам способом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, и полезная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7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 Вашей организации выстроены новые партнерские отношения с другими организациями (школа, библиотека, дом культуры, музей, организация дополнительного образования и т.д..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66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Изменены нормативные затраты (поступления средств на обеспечение деятельности) в расчете на одного воспитанник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уменьшены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0C42D5" w:rsidRPr="000C42D5" w:rsidTr="000C42D5">
        <w:trPr>
          <w:trHeight w:val="141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униципальное (государственное) задание стало более понятным, расчет объема его финансового обеспечения более прозрачным, нормативные затраты утверждены нормативным правовым актом и доступны для ознакомления, параметры услуг и работ лучше отражают особенности Вашей деятельности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ы - казённое учреждение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аша организация получила дополнительные субсидии, которые ранее не предоставлялись (кроме субсидий на выполнение государственного (муниципального) задания и ремонт)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 заполняется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Вашей организации апробированы и внедрены новые формы работы с детьми, соответствующие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В Вашей организации апробированы и внедрены новые формы работы с родителями детей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4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Педагогами Вашей организации апробированы и внедрены в практику использования новые педагогические технологии, направленные на обеспечение реализации программ в соответствии с ФГОС ДО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8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65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55" w:type="dxa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Другие изменения (с 1 января 2014 года), которые по Вашему мнению положительно повлияют на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реализацию ФГОС (при наличии впишите через ";")</w:t>
            </w:r>
          </w:p>
        </w:tc>
        <w:tc>
          <w:tcPr>
            <w:tcW w:w="68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65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255" w:type="dxa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ругие изменения (с 1 января 2014 года), которые по Вашему мнению отрицательно повлияют на реализацию ФГОС (при наличии впишите через ";")</w:t>
            </w:r>
          </w:p>
        </w:tc>
        <w:tc>
          <w:tcPr>
            <w:tcW w:w="68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810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3) Укажите степень актуальности, с Вашей точки зрения, сохраняющихся проблем, препятствующих или затрудняющих реализацию ФГОС ДО в Вашей организации?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87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хватка помещений для осуществления познавательной, исследовательской, игровой активности детей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хватка помещения для обеспечения  двигательной активности ребенка и т.д. 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96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обходимость серьезной перестройки внутренних помещений здания детского сада для размещения зон активности и отдыха  ребенка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3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большое количество воспитанников в группах (высокая наполняемость, высокое соотношение "воспитанник/педагог")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87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подготовленность  педагогических кадров, в том числе отсутствие психологической готовности, отдельных компетенций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проблемы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45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соответствующую работу)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проблемы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76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достаток материалов и оборудования для реализации ФГОС (низкая текущая оснащенность средствами обучения)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58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достаточное финансовое обеспечение для решения задач развития организации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20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низкая финансовая самостоятельность с точки зрения распоряжения имеющимися средствами с целью обеспечения внедрения ФГОС ДО (невозможность самостоятельно решать проблемы </w:t>
            </w: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развития организации даже при наличии средств)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средняя актуальность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0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евозможность приведения образовательной программы в соответствие с ФГОС ДО на фоне отсутствия примерной программы дошкольного образования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проблемы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260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или низкая эффективность методической поддержки в вопросах перехода на ФГОС ДО, реализации программ в соответствии с ФГОС ДО (кроме проблемы отсутствия примерной программы)</w:t>
            </w:r>
          </w:p>
        </w:tc>
        <w:tc>
          <w:tcPr>
            <w:tcW w:w="4620" w:type="dxa"/>
            <w:gridSpan w:val="3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отсутствие проблемы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211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55" w:type="dxa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ругие проблемы (впишите через ";")</w:t>
            </w:r>
          </w:p>
        </w:tc>
        <w:tc>
          <w:tcPr>
            <w:tcW w:w="6885" w:type="dxa"/>
            <w:gridSpan w:val="4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140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04) Оцените степень перехода Вашей организации на обеспечение реализации программ полностью в соответствии с ФГОС ДО в Вашей образовательной организации (максимальное количество баллов - 10 (переход завершен), минимальное - 0 (переход не начат))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1095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0C42D5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05) Оцените  готовность (скорее низкая; скорее высокая) образовательных организаций  Российской Федерации к восприятию новых идей ФГОС, их внедрению в массовую практику и прогнозируемую успешность  внедрения ФГОС в  образовательных организациях  Российской Федерации</w:t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300"/>
          <w:tblCellSpacing w:w="0" w:type="dxa"/>
        </w:trPr>
        <w:tc>
          <w:tcPr>
            <w:tcW w:w="10575" w:type="dxa"/>
            <w:gridSpan w:val="7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  <w:tr w:rsidR="000C42D5" w:rsidRPr="000C42D5" w:rsidTr="000C42D5">
        <w:trPr>
          <w:trHeight w:val="285"/>
          <w:tblCellSpacing w:w="0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:rsidR="000C42D5" w:rsidRPr="000C42D5" w:rsidRDefault="000C42D5" w:rsidP="000C42D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043F80" w:rsidRPr="000C42D5" w:rsidRDefault="00043F80" w:rsidP="00B2520C">
      <w:pPr>
        <w:rPr>
          <w:sz w:val="28"/>
          <w:szCs w:val="28"/>
        </w:rPr>
      </w:pPr>
    </w:p>
    <w:sectPr w:rsidR="00043F80" w:rsidRPr="000C42D5" w:rsidSect="000C42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8A"/>
    <w:rsid w:val="00007D83"/>
    <w:rsid w:val="00043F80"/>
    <w:rsid w:val="000C42D5"/>
    <w:rsid w:val="0048058A"/>
    <w:rsid w:val="005E6244"/>
    <w:rsid w:val="00B2520C"/>
    <w:rsid w:val="00D1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7D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D8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D83"/>
    <w:pPr>
      <w:ind w:left="720"/>
      <w:contextualSpacing/>
    </w:pPr>
  </w:style>
  <w:style w:type="character" w:styleId="a8">
    <w:name w:val="Strong"/>
    <w:basedOn w:val="a0"/>
    <w:uiPriority w:val="22"/>
    <w:qFormat/>
    <w:rsid w:val="000C4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7D8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D8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D83"/>
    <w:pPr>
      <w:ind w:left="720"/>
      <w:contextualSpacing/>
    </w:pPr>
  </w:style>
  <w:style w:type="character" w:styleId="a8">
    <w:name w:val="Strong"/>
    <w:basedOn w:val="a0"/>
    <w:uiPriority w:val="22"/>
    <w:qFormat/>
    <w:rsid w:val="000C4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D5EA-4EC5-4F3E-9F60-E5CFFDF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17T16:58:00Z</dcterms:created>
  <dcterms:modified xsi:type="dcterms:W3CDTF">2016-01-27T17:28:00Z</dcterms:modified>
</cp:coreProperties>
</file>